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B317F0" w14:textId="77777777" w:rsidR="00575DBD" w:rsidRDefault="00575DBD" w:rsidP="00910949">
      <w:pPr>
        <w:pStyle w:val="BodyA"/>
        <w:jc w:val="center"/>
        <w:rPr>
          <w:rFonts w:cs="Helvetica"/>
          <w:b/>
          <w:bCs/>
          <w:color w:val="auto"/>
          <w:sz w:val="22"/>
          <w:szCs w:val="22"/>
          <w:lang w:val="pl-PL"/>
        </w:rPr>
      </w:pPr>
    </w:p>
    <w:p w14:paraId="1A25401F" w14:textId="1D484CB2" w:rsidR="00E47868" w:rsidRPr="0065596D" w:rsidRDefault="00E47868" w:rsidP="00910949">
      <w:pPr>
        <w:pStyle w:val="BodyA"/>
        <w:jc w:val="center"/>
        <w:rPr>
          <w:rFonts w:cs="Helvetica"/>
          <w:b/>
          <w:bCs/>
          <w:caps/>
          <w:color w:val="auto"/>
          <w:sz w:val="22"/>
          <w:szCs w:val="22"/>
          <w:lang w:val="pl-PL"/>
        </w:rPr>
      </w:pPr>
      <w:r w:rsidRPr="0065596D">
        <w:rPr>
          <w:rFonts w:cs="Helvetica"/>
          <w:b/>
          <w:bCs/>
          <w:caps/>
          <w:color w:val="auto"/>
          <w:sz w:val="22"/>
          <w:szCs w:val="22"/>
          <w:lang w:val="pl-PL"/>
        </w:rPr>
        <w:t>Wniosek / Karta PROJEKTU</w:t>
      </w:r>
    </w:p>
    <w:p w14:paraId="05C684D8" w14:textId="77777777" w:rsidR="009B5679" w:rsidRPr="0065596D" w:rsidRDefault="009B5679" w:rsidP="00324828">
      <w:pPr>
        <w:pStyle w:val="BodyA"/>
        <w:spacing w:before="120"/>
        <w:rPr>
          <w:rFonts w:cs="Helvetica"/>
          <w:b/>
          <w:bCs/>
          <w:color w:val="auto"/>
          <w:sz w:val="18"/>
          <w:szCs w:val="18"/>
          <w:lang w:val="pl-PL"/>
        </w:rPr>
      </w:pPr>
    </w:p>
    <w:tbl>
      <w:tblPr>
        <w:tblStyle w:val="TableNormal"/>
        <w:tblW w:w="97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8"/>
        <w:gridCol w:w="4727"/>
        <w:gridCol w:w="4727"/>
      </w:tblGrid>
      <w:tr w:rsidR="00073E5D" w:rsidRPr="0065596D" w14:paraId="2D9CEF06" w14:textId="77777777" w:rsidTr="00CB0BFB">
        <w:trPr>
          <w:trHeight w:val="102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30DF7" w14:textId="77777777" w:rsidR="00073E5D" w:rsidRPr="0065596D" w:rsidRDefault="00073E5D" w:rsidP="00BD0797">
            <w:pPr>
              <w:jc w:val="center"/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1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414CA" w14:textId="77777777" w:rsidR="00073E5D" w:rsidRDefault="00073E5D" w:rsidP="00BD0797">
            <w:pPr>
              <w:pStyle w:val="Body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 xml:space="preserve">Kierownik projektu ze strony ASP we Wrocławiu </w:t>
            </w:r>
          </w:p>
          <w:p w14:paraId="3CA319A1" w14:textId="77F6FE50" w:rsidR="00073E5D" w:rsidRPr="0065596D" w:rsidRDefault="00073E5D" w:rsidP="00BD0797">
            <w:pPr>
              <w:pStyle w:val="Body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(</w:t>
            </w: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imię, nazwisko, telefon, e-mail)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4242F" w14:textId="0CA072EF" w:rsidR="00073E5D" w:rsidRPr="0065596D" w:rsidRDefault="00073E5D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</w:p>
        </w:tc>
      </w:tr>
      <w:tr w:rsidR="00073E5D" w:rsidRPr="0065596D" w14:paraId="1CF57EFA" w14:textId="77777777" w:rsidTr="00B63B10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A8BBF" w14:textId="77777777" w:rsidR="00073E5D" w:rsidRPr="0065596D" w:rsidRDefault="00073E5D" w:rsidP="00BD0797">
            <w:pPr>
              <w:jc w:val="center"/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2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F3435" w14:textId="77777777" w:rsidR="00073E5D" w:rsidRPr="0065596D" w:rsidRDefault="00073E5D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Wydział, Katedra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398D7B" w14:textId="1758CF8E" w:rsidR="00073E5D" w:rsidRPr="0065596D" w:rsidRDefault="00073E5D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</w:p>
        </w:tc>
      </w:tr>
      <w:tr w:rsidR="00073E5D" w:rsidRPr="0065596D" w14:paraId="1CE39343" w14:textId="77777777" w:rsidTr="00B300CB">
        <w:trPr>
          <w:trHeight w:val="102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4C4A7" w14:textId="10781FFC" w:rsidR="00073E5D" w:rsidRPr="0065596D" w:rsidRDefault="00073E5D" w:rsidP="00BD0797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3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3ABB9" w14:textId="77777777" w:rsidR="00073E5D" w:rsidRPr="0065596D" w:rsidRDefault="00073E5D" w:rsidP="00073E5D">
            <w:pPr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 xml:space="preserve">Asystent administracyjno-finansowy (opiekun projektu) </w:t>
            </w:r>
          </w:p>
          <w:p w14:paraId="3370D2CC" w14:textId="46EF9E9A" w:rsidR="00073E5D" w:rsidRPr="0065596D" w:rsidRDefault="00073E5D" w:rsidP="00073E5D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ze strony SP (imię, nazwisko, telefon, e-mail)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0B55B4" w14:textId="07466A83" w:rsidR="00073E5D" w:rsidRPr="0065596D" w:rsidRDefault="00073E5D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65596D" w14:paraId="562AA17E" w14:textId="77777777" w:rsidTr="00073E5D">
        <w:trPr>
          <w:trHeight w:val="57"/>
          <w:jc w:val="center"/>
        </w:trPr>
        <w:tc>
          <w:tcPr>
            <w:tcW w:w="97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36807" w14:textId="77777777" w:rsidR="00E859E8" w:rsidRPr="0065596D" w:rsidRDefault="00E859E8" w:rsidP="00BD0797">
            <w:pPr>
              <w:rPr>
                <w:rFonts w:ascii="Helvetica" w:hAnsi="Helvetica" w:cs="Helvetica"/>
                <w:color w:val="auto"/>
                <w:kern w:val="1"/>
                <w:sz w:val="8"/>
                <w:szCs w:val="8"/>
                <w:lang w:val="pl-PL"/>
              </w:rPr>
            </w:pPr>
          </w:p>
        </w:tc>
      </w:tr>
      <w:tr w:rsidR="00507089" w:rsidRPr="0065596D" w14:paraId="5C3B734F" w14:textId="77777777" w:rsidTr="00FA021B">
        <w:trPr>
          <w:trHeight w:val="102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822FB" w14:textId="77777777" w:rsidR="00507089" w:rsidRPr="0065596D" w:rsidRDefault="00507089" w:rsidP="00BD0797">
            <w:pPr>
              <w:jc w:val="center"/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4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4A771" w14:textId="77777777" w:rsidR="00507089" w:rsidRPr="0065596D" w:rsidRDefault="00507089" w:rsidP="00507089">
            <w:pPr>
              <w:pStyle w:val="Body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 xml:space="preserve">Kwalifikacja projektu </w:t>
            </w:r>
          </w:p>
          <w:p w14:paraId="313DB8BB" w14:textId="09F854CC" w:rsidR="00507089" w:rsidRPr="0065596D" w:rsidRDefault="00507089" w:rsidP="00507089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(artystyczny, badawczy, wydawniczy, inne)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8FD06B" w14:textId="7842AEED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</w:p>
        </w:tc>
      </w:tr>
      <w:tr w:rsidR="00507089" w:rsidRPr="0065596D" w14:paraId="20B29B2F" w14:textId="77777777" w:rsidTr="00C64A8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D2240" w14:textId="37EF79C2" w:rsidR="00507089" w:rsidRPr="0065596D" w:rsidRDefault="00507089" w:rsidP="00BD0797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5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F80B7" w14:textId="77777777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Tytuł projektu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7500F6" w14:textId="1EABB806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</w:p>
        </w:tc>
      </w:tr>
      <w:tr w:rsidR="00507089" w:rsidRPr="0065596D" w14:paraId="4ECDCA1B" w14:textId="77777777" w:rsidTr="00C64A8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380C0" w14:textId="77777777" w:rsidR="00507089" w:rsidRPr="0065596D" w:rsidRDefault="00507089" w:rsidP="00BD0797">
            <w:pPr>
              <w:jc w:val="center"/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6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01969" w14:textId="77777777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Kraj, miejscowość realizacji projektu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592ADA" w14:textId="58AC38E9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</w:p>
        </w:tc>
      </w:tr>
      <w:tr w:rsidR="00507089" w:rsidRPr="0065596D" w14:paraId="0ECAEA41" w14:textId="77777777" w:rsidTr="00774AC5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F50A4" w14:textId="77777777" w:rsidR="00507089" w:rsidRPr="0065596D" w:rsidRDefault="00507089" w:rsidP="00BD0797">
            <w:pPr>
              <w:jc w:val="center"/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7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5EEAC" w14:textId="77777777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Termin realizacji projektu (od – do):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54FF17" w14:textId="19D7A8DD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</w:p>
        </w:tc>
      </w:tr>
      <w:tr w:rsidR="00507089" w:rsidRPr="0065596D" w14:paraId="0F88F001" w14:textId="77777777" w:rsidTr="00EE1F2F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C9E52" w14:textId="791EDF37" w:rsidR="00507089" w:rsidRPr="0065596D" w:rsidRDefault="00507089" w:rsidP="00BD0797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8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3FE41" w14:textId="77777777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proofErr w:type="spellStart"/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</w:rPr>
              <w:t>Planowany</w:t>
            </w:r>
            <w:proofErr w:type="spellEnd"/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</w:rPr>
              <w:t xml:space="preserve"> </w:t>
            </w:r>
            <w:proofErr w:type="spellStart"/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</w:rPr>
              <w:t>całkowity</w:t>
            </w:r>
            <w:proofErr w:type="spellEnd"/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</w:rPr>
              <w:t xml:space="preserve"> </w:t>
            </w:r>
            <w:proofErr w:type="spellStart"/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</w:rPr>
              <w:t>koszt</w:t>
            </w:r>
            <w:proofErr w:type="spellEnd"/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</w:rPr>
              <w:t xml:space="preserve"> </w:t>
            </w:r>
            <w:proofErr w:type="spellStart"/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</w:rPr>
              <w:t>projektu</w:t>
            </w:r>
            <w:proofErr w:type="spellEnd"/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FD03D6" w14:textId="05EDB6A1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</w:p>
        </w:tc>
      </w:tr>
      <w:tr w:rsidR="00507089" w:rsidRPr="0065596D" w14:paraId="553041F8" w14:textId="77777777" w:rsidTr="000A1591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A3104" w14:textId="306635B8" w:rsidR="00507089" w:rsidRPr="0065596D" w:rsidRDefault="00507089" w:rsidP="00BD0797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9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E933D" w14:textId="77777777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Wnioskowana kwota dofinansowania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10238B" w14:textId="11F6F480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</w:p>
        </w:tc>
      </w:tr>
      <w:tr w:rsidR="00C567D0" w:rsidRPr="0065596D" w14:paraId="4121CFCD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34009" w14:textId="7DE15817" w:rsidR="00C567D0" w:rsidRPr="0065596D" w:rsidRDefault="00C567D0" w:rsidP="00BD0797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10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ABC82" w14:textId="77777777" w:rsidR="00C567D0" w:rsidRDefault="00C567D0" w:rsidP="00C567D0">
            <w:pPr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  <w:t>Planowane inne źródła dofinansowania projektu</w:t>
            </w:r>
          </w:p>
          <w:p w14:paraId="728DB33B" w14:textId="695ECC72" w:rsidR="00C567D0" w:rsidRPr="0065596D" w:rsidRDefault="00C567D0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  <w:t>(</w:t>
            </w:r>
            <w:r>
              <w:rPr>
                <w:rFonts w:ascii="Arial" w:hAnsi="Arial" w:cs="Arial"/>
                <w:i/>
                <w:noProof/>
                <w:color w:val="auto"/>
                <w:kern w:val="2"/>
                <w:sz w:val="16"/>
                <w:szCs w:val="16"/>
                <w:lang w:val="pl-PL"/>
              </w:rPr>
              <w:t>Informacja o wysokości i przeznaczeniu środków z innych źródeł finansowania w przypadku,</w:t>
            </w:r>
            <w:r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auto"/>
                <w:kern w:val="2"/>
                <w:sz w:val="16"/>
                <w:szCs w:val="16"/>
                <w:lang w:val="pl-PL"/>
              </w:rPr>
              <w:t>gdy takie występują</w:t>
            </w:r>
            <w:r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  <w:t>)</w:t>
            </w:r>
          </w:p>
        </w:tc>
      </w:tr>
      <w:tr w:rsidR="00C567D0" w:rsidRPr="0065596D" w14:paraId="5BE56317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4E244" w14:textId="77777777" w:rsidR="00C567D0" w:rsidRPr="0065596D" w:rsidRDefault="00C567D0" w:rsidP="00BD0797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91F60" w14:textId="77777777" w:rsidR="00C567D0" w:rsidRDefault="00C567D0" w:rsidP="00C567D0">
            <w:pPr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</w:pPr>
          </w:p>
        </w:tc>
      </w:tr>
      <w:tr w:rsidR="0065596D" w:rsidRPr="0065596D" w14:paraId="2DEE22B5" w14:textId="77777777" w:rsidTr="00073E5D">
        <w:trPr>
          <w:trHeight w:val="20"/>
          <w:jc w:val="center"/>
        </w:trPr>
        <w:tc>
          <w:tcPr>
            <w:tcW w:w="97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8CE46" w14:textId="77777777" w:rsidR="000B2667" w:rsidRPr="0065596D" w:rsidRDefault="000B2667" w:rsidP="00BD0797">
            <w:pPr>
              <w:rPr>
                <w:rFonts w:ascii="Helvetica" w:hAnsi="Helvetica" w:cs="Helvetica"/>
                <w:color w:val="auto"/>
                <w:sz w:val="8"/>
                <w:szCs w:val="8"/>
                <w:lang w:val="pl-PL"/>
              </w:rPr>
            </w:pPr>
          </w:p>
        </w:tc>
      </w:tr>
      <w:tr w:rsidR="0065596D" w:rsidRPr="0065596D" w14:paraId="721AAF01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A6F6C" w14:textId="3BDF8DDA" w:rsidR="000B2667" w:rsidRPr="0065596D" w:rsidRDefault="000B2667" w:rsidP="00BD0797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11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E4E9C" w14:textId="1C2A8C3F" w:rsidR="000B2667" w:rsidRPr="0065596D" w:rsidRDefault="000B2667" w:rsidP="000B2667">
            <w:pPr>
              <w:jc w:val="both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Rodzaje wydatków* (np. wynagrodzenia, usługi, zakupy itp. / kosztorys i harmonogram projektu)</w:t>
            </w:r>
          </w:p>
        </w:tc>
      </w:tr>
      <w:tr w:rsidR="0065596D" w:rsidRPr="0065596D" w14:paraId="37C53778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1A8B7" w14:textId="77777777" w:rsidR="000B2667" w:rsidRPr="0065596D" w:rsidRDefault="000B2667" w:rsidP="00BD0797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25D62" w14:textId="77777777" w:rsidR="000B2667" w:rsidRPr="0065596D" w:rsidRDefault="000B2667" w:rsidP="000B2667">
            <w:pPr>
              <w:jc w:val="both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</w:p>
        </w:tc>
      </w:tr>
      <w:tr w:rsidR="002A4BEF" w:rsidRPr="0065596D" w14:paraId="54072E2A" w14:textId="77777777" w:rsidTr="00073E5D">
        <w:trPr>
          <w:trHeight w:val="102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6B60" w14:textId="42B511F6" w:rsidR="002A4BEF" w:rsidRPr="0065596D" w:rsidRDefault="002A4BEF" w:rsidP="002A4BEF">
            <w:pPr>
              <w:jc w:val="center"/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12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72E68" w14:textId="12E05956" w:rsidR="002A4BEF" w:rsidRPr="002A4BEF" w:rsidRDefault="002A4BEF" w:rsidP="002A4BEF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2A4BEF">
              <w:rPr>
                <w:rFonts w:ascii="Arial" w:hAnsi="Arial" w:cs="Arial"/>
                <w:noProof/>
                <w:color w:val="auto"/>
                <w:kern w:val="1"/>
                <w:sz w:val="16"/>
                <w:szCs w:val="16"/>
                <w:lang w:val="pl-PL"/>
              </w:rPr>
              <w:t>Szczegółowy opis projektu; rola pracownika w realizowanym projektu</w:t>
            </w:r>
            <w:r w:rsidR="001629BF">
              <w:rPr>
                <w:rFonts w:ascii="Arial" w:hAnsi="Arial" w:cs="Arial"/>
                <w:noProof/>
                <w:color w:val="auto"/>
                <w:kern w:val="1"/>
                <w:sz w:val="16"/>
                <w:szCs w:val="16"/>
                <w:lang w:val="pl-PL"/>
              </w:rPr>
              <w:t xml:space="preserve">; </w:t>
            </w:r>
            <w:r w:rsidRPr="002A4BEF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opis i cele projektu wraz z informacją o korzyściach płynących z uczestnictwa w projekcie (np. zgodność ze strategią rozwoju Wydziału / ASP we Wrocławiu, działalność kulturalna / badawcza / projektowa, parametryzacja / ewaluacja)</w:t>
            </w:r>
            <w:r w:rsidR="00DE3BC8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.</w:t>
            </w:r>
          </w:p>
          <w:p w14:paraId="4F8C4A32" w14:textId="300C3FB2" w:rsidR="002A4BEF" w:rsidRPr="002A4BEF" w:rsidRDefault="002A4BEF" w:rsidP="002A4BEF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2A4BEF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W przypadku wniosku o dofinasowanie publikacji należy dodatkowo wypełnić „Kartę Projektu Wydawniczego”.</w:t>
            </w:r>
          </w:p>
        </w:tc>
      </w:tr>
      <w:tr w:rsidR="002A4BEF" w:rsidRPr="0065596D" w14:paraId="0D10258A" w14:textId="77777777" w:rsidTr="00073E5D">
        <w:trPr>
          <w:trHeight w:val="221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8C061" w14:textId="77777777" w:rsidR="002A4BEF" w:rsidRPr="0065596D" w:rsidRDefault="002A4BEF" w:rsidP="002A4BEF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93702" w14:textId="77777777" w:rsidR="002A4BEF" w:rsidRPr="0065596D" w:rsidRDefault="002A4BEF" w:rsidP="002A4BEF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</w:p>
        </w:tc>
      </w:tr>
      <w:tr w:rsidR="002A4BEF" w:rsidRPr="0065596D" w14:paraId="1CD9E36C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618C9" w14:textId="238D0E5C" w:rsidR="002A4BEF" w:rsidRPr="0065596D" w:rsidRDefault="002A4BEF" w:rsidP="002A4BEF">
            <w:pPr>
              <w:jc w:val="center"/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13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69333" w14:textId="3A569561" w:rsidR="002A4BEF" w:rsidRPr="0065596D" w:rsidRDefault="002A4BEF" w:rsidP="002A4BEF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 xml:space="preserve">Opinia / rekomendacja właściwego Dziekana </w:t>
            </w:r>
          </w:p>
        </w:tc>
      </w:tr>
      <w:tr w:rsidR="002A4BEF" w:rsidRPr="0065596D" w14:paraId="003FB824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929E1" w14:textId="77777777" w:rsidR="002A4BEF" w:rsidRPr="0065596D" w:rsidRDefault="002A4BEF" w:rsidP="002A4BEF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879A5" w14:textId="77777777" w:rsidR="002A4BEF" w:rsidRPr="0065596D" w:rsidRDefault="002A4BEF" w:rsidP="002A4BEF">
            <w:pPr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</w:p>
        </w:tc>
      </w:tr>
      <w:tr w:rsidR="002A4BEF" w:rsidRPr="0065596D" w14:paraId="7F552D0C" w14:textId="77777777" w:rsidTr="00073E5D">
        <w:trPr>
          <w:trHeight w:val="270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CD498" w14:textId="65C45FC1" w:rsidR="002A4BEF" w:rsidRPr="0065596D" w:rsidRDefault="002A4BEF" w:rsidP="002A4BEF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14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DD585" w14:textId="7875E568" w:rsidR="002A4BEF" w:rsidRPr="0065596D" w:rsidRDefault="002A4BEF" w:rsidP="002A4BEF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Opis infrastruktury ASP, która będzie wykorzystywana przy realizacji projektu (jeśli dotyczy)</w:t>
            </w:r>
          </w:p>
        </w:tc>
      </w:tr>
      <w:tr w:rsidR="002A4BEF" w:rsidRPr="0065596D" w14:paraId="11367E34" w14:textId="77777777" w:rsidTr="00073E5D">
        <w:trPr>
          <w:trHeight w:val="270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D54D9" w14:textId="77777777" w:rsidR="002A4BEF" w:rsidRPr="0065596D" w:rsidRDefault="002A4BEF" w:rsidP="002A4BEF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CB69E" w14:textId="77777777" w:rsidR="002A4BEF" w:rsidRPr="0065596D" w:rsidRDefault="002A4BEF" w:rsidP="002A4BEF">
            <w:pPr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</w:p>
        </w:tc>
      </w:tr>
      <w:tr w:rsidR="002A4BEF" w:rsidRPr="0065596D" w14:paraId="306BB9F5" w14:textId="77777777" w:rsidTr="00073E5D">
        <w:trPr>
          <w:trHeight w:val="102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5CD1F" w14:textId="70467ACA" w:rsidR="002A4BEF" w:rsidRPr="0065596D" w:rsidRDefault="002A4BEF" w:rsidP="002A4BEF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15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216DE" w14:textId="77777777" w:rsidR="002A4BEF" w:rsidRPr="0065596D" w:rsidRDefault="002A4BEF" w:rsidP="002A4BEF">
            <w:pPr>
              <w:pStyle w:val="Body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 xml:space="preserve">Proponowany skład zespołu projektowego </w:t>
            </w:r>
          </w:p>
          <w:p w14:paraId="7BEF8FC7" w14:textId="4F7411B2" w:rsidR="002A4BEF" w:rsidRPr="0065596D" w:rsidRDefault="002A4BEF" w:rsidP="002A4BEF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(imię i nazwisko, funkcja w projekcie, jeżeli planowane zatrudnienie, proszę podać na jakie stanowisko)</w:t>
            </w:r>
          </w:p>
        </w:tc>
      </w:tr>
      <w:tr w:rsidR="002A4BEF" w:rsidRPr="0065596D" w14:paraId="5408DC4A" w14:textId="77777777" w:rsidTr="00073E5D">
        <w:trPr>
          <w:trHeight w:val="236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2056" w14:textId="77777777" w:rsidR="002A4BEF" w:rsidRPr="0065596D" w:rsidRDefault="002A4BEF" w:rsidP="002A4BEF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05F67" w14:textId="77777777" w:rsidR="002A4BEF" w:rsidRPr="0065596D" w:rsidRDefault="002A4BEF" w:rsidP="002A4BEF">
            <w:pPr>
              <w:pStyle w:val="Body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</w:p>
        </w:tc>
      </w:tr>
    </w:tbl>
    <w:p w14:paraId="45FD4918" w14:textId="77777777" w:rsidR="00570BD1" w:rsidRPr="0065596D" w:rsidRDefault="00570BD1" w:rsidP="00AF3906">
      <w:pPr>
        <w:pStyle w:val="BodyA"/>
        <w:spacing w:line="276" w:lineRule="auto"/>
        <w:rPr>
          <w:rFonts w:cs="Helvetica"/>
          <w:color w:val="auto"/>
          <w:sz w:val="16"/>
          <w:szCs w:val="16"/>
        </w:rPr>
      </w:pPr>
    </w:p>
    <w:p w14:paraId="7A345011" w14:textId="77777777" w:rsidR="00135DA2" w:rsidRPr="0065596D" w:rsidRDefault="00135DA2" w:rsidP="00AF3906">
      <w:pPr>
        <w:pStyle w:val="BodyA"/>
        <w:spacing w:line="276" w:lineRule="auto"/>
        <w:rPr>
          <w:rFonts w:cs="Helvetica"/>
          <w:color w:val="auto"/>
          <w:sz w:val="16"/>
          <w:szCs w:val="16"/>
          <w:lang w:val="pl-PL"/>
        </w:rPr>
      </w:pPr>
      <w:r w:rsidRPr="0065596D">
        <w:rPr>
          <w:rFonts w:cs="Helvetica"/>
          <w:color w:val="auto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43F089CC" w14:textId="77777777" w:rsidR="00135DA2" w:rsidRPr="0065596D" w:rsidRDefault="00135DA2" w:rsidP="00AF3906">
      <w:pPr>
        <w:pStyle w:val="BodyA"/>
        <w:spacing w:line="276" w:lineRule="auto"/>
        <w:rPr>
          <w:rFonts w:cs="Helvetica"/>
          <w:color w:val="auto"/>
          <w:sz w:val="16"/>
          <w:szCs w:val="16"/>
          <w:lang w:val="pl-PL"/>
        </w:rPr>
      </w:pPr>
      <w:r w:rsidRPr="0065596D">
        <w:rPr>
          <w:rFonts w:cs="Helvetica"/>
          <w:color w:val="auto"/>
          <w:sz w:val="16"/>
          <w:szCs w:val="16"/>
          <w:lang w:val="pl-PL"/>
        </w:rPr>
        <w:t>Data i podpis składającego wniosek</w:t>
      </w:r>
    </w:p>
    <w:p w14:paraId="7DE3270E" w14:textId="77777777" w:rsidR="00135DA2" w:rsidRPr="0065596D" w:rsidRDefault="00135DA2" w:rsidP="00AF3906">
      <w:pPr>
        <w:pStyle w:val="BodyA"/>
        <w:spacing w:before="120" w:line="276" w:lineRule="auto"/>
        <w:rPr>
          <w:rFonts w:cs="Helvetica"/>
          <w:color w:val="auto"/>
          <w:sz w:val="16"/>
          <w:szCs w:val="16"/>
          <w:lang w:val="pl-PL"/>
        </w:rPr>
      </w:pPr>
      <w:r w:rsidRPr="0065596D">
        <w:rPr>
          <w:rFonts w:cs="Helvetica"/>
          <w:color w:val="auto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0E5E3D06" w14:textId="77777777" w:rsidR="00135DA2" w:rsidRPr="0065596D" w:rsidRDefault="00135DA2" w:rsidP="00AF3906">
      <w:pPr>
        <w:pStyle w:val="BodyA"/>
        <w:spacing w:before="120" w:line="276" w:lineRule="auto"/>
        <w:rPr>
          <w:rFonts w:cs="Helvetica"/>
          <w:color w:val="auto"/>
          <w:sz w:val="16"/>
          <w:szCs w:val="16"/>
          <w:lang w:val="pl-PL"/>
        </w:rPr>
      </w:pPr>
      <w:r w:rsidRPr="0065596D">
        <w:rPr>
          <w:rFonts w:cs="Helvetica"/>
          <w:color w:val="auto"/>
          <w:sz w:val="16"/>
          <w:szCs w:val="16"/>
          <w:lang w:val="pl-PL"/>
        </w:rPr>
        <w:t>Podpis dziekana / kierownika jednostki organizacyjnej potwierdzającego zgodność projektu z polityką rozwoju jednostki</w:t>
      </w:r>
    </w:p>
    <w:p w14:paraId="5057C940" w14:textId="77777777" w:rsidR="00135DA2" w:rsidRPr="0065596D" w:rsidRDefault="00135DA2" w:rsidP="00AF3906">
      <w:pPr>
        <w:pStyle w:val="BodyA"/>
        <w:spacing w:before="120" w:line="276" w:lineRule="auto"/>
        <w:rPr>
          <w:rFonts w:cs="Helvetica"/>
          <w:color w:val="auto"/>
          <w:sz w:val="16"/>
          <w:szCs w:val="16"/>
          <w:lang w:val="pl-PL"/>
        </w:rPr>
      </w:pPr>
      <w:r w:rsidRPr="0065596D">
        <w:rPr>
          <w:rFonts w:cs="Helvetica"/>
          <w:color w:val="auto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20FED129" w14:textId="3705418D" w:rsidR="00135DA2" w:rsidRPr="0065596D" w:rsidRDefault="00135DA2" w:rsidP="00AF3906">
      <w:pPr>
        <w:pStyle w:val="BodyA"/>
        <w:spacing w:line="276" w:lineRule="auto"/>
        <w:rPr>
          <w:rFonts w:cs="Helvetica"/>
          <w:b/>
          <w:bCs/>
          <w:color w:val="auto"/>
          <w:sz w:val="16"/>
          <w:szCs w:val="16"/>
          <w:lang w:val="pl-PL"/>
        </w:rPr>
      </w:pPr>
      <w:r w:rsidRPr="0065596D">
        <w:rPr>
          <w:rFonts w:cs="Helvetica"/>
          <w:color w:val="auto"/>
          <w:sz w:val="16"/>
          <w:szCs w:val="16"/>
          <w:lang w:val="pl-PL"/>
        </w:rPr>
        <w:t xml:space="preserve">Podpis kanclerza potwierdzającego techniczną możliwość realizacji projektu </w:t>
      </w:r>
      <w:r w:rsidRPr="0065596D">
        <w:rPr>
          <w:rFonts w:cs="Helvetica"/>
          <w:b/>
          <w:bCs/>
          <w:color w:val="auto"/>
          <w:sz w:val="16"/>
          <w:szCs w:val="16"/>
          <w:lang w:val="pl-PL"/>
        </w:rPr>
        <w:t>(jeśli dotyczy)</w:t>
      </w:r>
    </w:p>
    <w:p w14:paraId="129BA873" w14:textId="77777777" w:rsidR="000D15D9" w:rsidRPr="0065596D" w:rsidRDefault="000D15D9" w:rsidP="000D15D9">
      <w:pPr>
        <w:pStyle w:val="BodyA"/>
        <w:spacing w:before="120" w:line="276" w:lineRule="auto"/>
        <w:rPr>
          <w:rFonts w:cs="Helvetica"/>
          <w:noProof/>
          <w:color w:val="auto"/>
          <w:sz w:val="16"/>
          <w:szCs w:val="16"/>
          <w:lang w:val="pl-PL"/>
        </w:rPr>
      </w:pPr>
      <w:r w:rsidRPr="0065596D">
        <w:rPr>
          <w:rFonts w:cs="Helvetica"/>
          <w:noProof/>
          <w:color w:val="auto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7899EC89" w14:textId="7DCC3B0D" w:rsidR="000D15D9" w:rsidRPr="0065596D" w:rsidRDefault="000D15D9" w:rsidP="000D15D9">
      <w:pPr>
        <w:pStyle w:val="BodyA"/>
        <w:spacing w:line="276" w:lineRule="auto"/>
        <w:rPr>
          <w:rFonts w:cs="Helvetica"/>
          <w:b/>
          <w:bCs/>
          <w:i/>
          <w:noProof/>
          <w:color w:val="auto"/>
          <w:sz w:val="16"/>
          <w:szCs w:val="16"/>
          <w:lang w:val="pl-PL"/>
        </w:rPr>
      </w:pPr>
      <w:r w:rsidRPr="0065596D">
        <w:rPr>
          <w:rFonts w:cs="Helvetica"/>
          <w:noProof/>
          <w:color w:val="auto"/>
          <w:sz w:val="16"/>
          <w:szCs w:val="16"/>
          <w:lang w:val="pl-PL"/>
        </w:rPr>
        <w:t xml:space="preserve">Podpis Kwestur potwierdzającej środki wydziałowe zabezpieczone na realizację projektu </w:t>
      </w:r>
      <w:r w:rsidRPr="0065596D">
        <w:rPr>
          <w:rFonts w:cs="Helvetica"/>
          <w:b/>
          <w:bCs/>
          <w:i/>
          <w:noProof/>
          <w:color w:val="auto"/>
          <w:sz w:val="16"/>
          <w:szCs w:val="16"/>
          <w:lang w:val="pl-PL"/>
        </w:rPr>
        <w:t>(jeśli dotyczy)</w:t>
      </w:r>
    </w:p>
    <w:p w14:paraId="6AAADAB9" w14:textId="77777777" w:rsidR="00135DA2" w:rsidRPr="0065596D" w:rsidRDefault="00135DA2" w:rsidP="00AF3906">
      <w:pPr>
        <w:pStyle w:val="BodyA"/>
        <w:spacing w:line="276" w:lineRule="auto"/>
        <w:rPr>
          <w:rFonts w:cs="Helvetica"/>
          <w:color w:val="auto"/>
          <w:sz w:val="16"/>
          <w:szCs w:val="16"/>
          <w:lang w:val="pl-PL"/>
        </w:rPr>
      </w:pPr>
    </w:p>
    <w:p w14:paraId="3795DA54" w14:textId="77777777" w:rsidR="00135DA2" w:rsidRPr="0065596D" w:rsidRDefault="00135DA2" w:rsidP="00AF3906">
      <w:pPr>
        <w:pStyle w:val="BodyA"/>
        <w:spacing w:line="276" w:lineRule="auto"/>
        <w:rPr>
          <w:rFonts w:cs="Helvetica"/>
          <w:color w:val="auto"/>
          <w:sz w:val="16"/>
          <w:szCs w:val="16"/>
          <w:lang w:val="pl-PL"/>
        </w:rPr>
      </w:pPr>
      <w:r w:rsidRPr="0065596D">
        <w:rPr>
          <w:rFonts w:cs="Helvetica"/>
          <w:color w:val="auto"/>
          <w:sz w:val="16"/>
          <w:szCs w:val="16"/>
          <w:lang w:val="pl-PL"/>
        </w:rPr>
        <w:lastRenderedPageBreak/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  <w:t>.....................................................................................</w:t>
      </w:r>
    </w:p>
    <w:p w14:paraId="22F7983F" w14:textId="44143CC7" w:rsidR="00135DA2" w:rsidRPr="0065596D" w:rsidRDefault="00135DA2" w:rsidP="00AF3906">
      <w:pPr>
        <w:pStyle w:val="BodyA"/>
        <w:spacing w:line="276" w:lineRule="auto"/>
        <w:rPr>
          <w:rFonts w:cs="Helvetica"/>
          <w:color w:val="auto"/>
          <w:sz w:val="16"/>
          <w:szCs w:val="16"/>
          <w:lang w:val="pl-PL"/>
        </w:rPr>
      </w:pP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  <w:t>Data i podpis przyjmującego wniosek</w:t>
      </w:r>
    </w:p>
    <w:p w14:paraId="65D0EE4A" w14:textId="48424027" w:rsidR="00135DA2" w:rsidRPr="00C567D0" w:rsidRDefault="00135DA2" w:rsidP="00C567D0">
      <w:pPr>
        <w:pStyle w:val="BodyA"/>
        <w:spacing w:line="276" w:lineRule="auto"/>
        <w:rPr>
          <w:rFonts w:cs="Helvetica"/>
          <w:b/>
          <w:color w:val="auto"/>
          <w:sz w:val="16"/>
          <w:szCs w:val="16"/>
          <w:lang w:val="pl-PL"/>
        </w:rPr>
      </w:pPr>
      <w:r w:rsidRPr="0065596D">
        <w:rPr>
          <w:rFonts w:cs="Helvetica"/>
          <w:b/>
          <w:color w:val="auto"/>
          <w:sz w:val="16"/>
          <w:szCs w:val="16"/>
          <w:lang w:val="pl-PL"/>
        </w:rPr>
        <w:t>UWAGI:</w:t>
      </w:r>
    </w:p>
    <w:p w14:paraId="1B526A8C" w14:textId="1FE95E92" w:rsidR="00135DA2" w:rsidRDefault="00135DA2" w:rsidP="00AF3906">
      <w:pPr>
        <w:spacing w:line="276" w:lineRule="auto"/>
        <w:jc w:val="both"/>
        <w:rPr>
          <w:rFonts w:ascii="Helvetica" w:hAnsi="Helvetica" w:cs="Helvetica"/>
          <w:color w:val="auto"/>
          <w:sz w:val="16"/>
          <w:szCs w:val="16"/>
          <w:lang w:val="pl-PL"/>
        </w:rPr>
      </w:pPr>
      <w:r w:rsidRPr="0065596D">
        <w:rPr>
          <w:rFonts w:ascii="Helvetica" w:hAnsi="Helvetica" w:cs="Helvetica"/>
          <w:color w:val="auto"/>
          <w:sz w:val="16"/>
          <w:szCs w:val="16"/>
          <w:lang w:val="pl-PL"/>
        </w:rPr>
        <w:t>* Do karty projektu należy dołączyć planowany kosztorys i harmonogram projektu</w:t>
      </w:r>
    </w:p>
    <w:p w14:paraId="0098B370" w14:textId="77777777" w:rsidR="00560FB4" w:rsidRDefault="00560FB4" w:rsidP="00560FB4">
      <w:pPr>
        <w:spacing w:before="12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3EF281F" w14:textId="2FBCFF3E" w:rsidR="00560FB4" w:rsidRPr="005907C4" w:rsidRDefault="00560FB4" w:rsidP="00560FB4">
      <w:pPr>
        <w:spacing w:before="12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907C4">
        <w:rPr>
          <w:rFonts w:ascii="Arial" w:hAnsi="Arial" w:cs="Arial"/>
          <w:b/>
          <w:sz w:val="22"/>
          <w:szCs w:val="22"/>
          <w:lang w:val="pl-PL"/>
        </w:rPr>
        <w:t>KARTA PROJEKTU WYDAWNICZEGO</w:t>
      </w:r>
    </w:p>
    <w:p w14:paraId="18E31ACF" w14:textId="77777777" w:rsidR="00560FB4" w:rsidRPr="005907C4" w:rsidRDefault="00560FB4" w:rsidP="00560FB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689"/>
        <w:gridCol w:w="2788"/>
        <w:gridCol w:w="727"/>
        <w:gridCol w:w="2459"/>
        <w:gridCol w:w="1084"/>
      </w:tblGrid>
      <w:tr w:rsidR="00560FB4" w:rsidRPr="005907C4" w14:paraId="25FD1470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5B88401A" w14:textId="77777777" w:rsidR="00560FB4" w:rsidRPr="00AE7588" w:rsidRDefault="00560FB4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Wydział i Katedra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15101B89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6A97427B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7905D2F8" w14:textId="77777777" w:rsidR="00560FB4" w:rsidRPr="00AE7588" w:rsidRDefault="00560FB4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Tytuł publikacji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6F7B5C77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5530077F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47DE4F43" w14:textId="77777777" w:rsidR="00560FB4" w:rsidRPr="00AE7588" w:rsidRDefault="00560FB4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Rodzaj publikacji *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36938A5E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59FA0197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2E9C7AB0" w14:textId="77777777" w:rsidR="00560FB4" w:rsidRPr="00AE7588" w:rsidRDefault="00560FB4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Opis treści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441B8CD3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6FF66127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4FF768A7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671BD166" w14:textId="77777777" w:rsidR="00560FB4" w:rsidRPr="001B2911" w:rsidRDefault="00560FB4" w:rsidP="004D65F8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Forma publikacji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14:paraId="313D2433" w14:textId="77777777" w:rsidR="00560FB4" w:rsidRPr="001B2911" w:rsidRDefault="00560FB4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wydawnictwo drukowane</w:t>
            </w:r>
          </w:p>
        </w:tc>
        <w:tc>
          <w:tcPr>
            <w:tcW w:w="727" w:type="dxa"/>
            <w:shd w:val="clear" w:color="auto" w:fill="FFFFFF" w:themeFill="background1"/>
          </w:tcPr>
          <w:p w14:paraId="11A292D2" w14:textId="77777777" w:rsidR="00560FB4" w:rsidRPr="001B2911" w:rsidRDefault="00560FB4" w:rsidP="004D65F8">
            <w:pPr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</w:tcPr>
          <w:p w14:paraId="24E7310C" w14:textId="77777777" w:rsidR="00560FB4" w:rsidRPr="001B2911" w:rsidRDefault="00560FB4" w:rsidP="004D65F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wydawnictwo cyfrowe</w:t>
            </w:r>
          </w:p>
        </w:tc>
        <w:tc>
          <w:tcPr>
            <w:tcW w:w="1084" w:type="dxa"/>
            <w:shd w:val="clear" w:color="auto" w:fill="FFFFFF" w:themeFill="background1"/>
          </w:tcPr>
          <w:p w14:paraId="54515A06" w14:textId="77777777" w:rsidR="00560FB4" w:rsidRPr="005907C4" w:rsidRDefault="00560FB4" w:rsidP="004D65F8">
            <w:pPr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560FB4" w:rsidRPr="005907C4" w14:paraId="50F2345A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6176ABA7" w14:textId="77777777" w:rsidR="00560FB4" w:rsidRPr="00AE7588" w:rsidRDefault="00560FB4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 stron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20A40F78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27186781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76CF3EA7" w14:textId="77777777" w:rsidR="00560FB4" w:rsidRPr="00AE7588" w:rsidRDefault="00560FB4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kład 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07A38455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2D9471F8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6E47834C" w14:textId="77777777" w:rsidR="00560FB4" w:rsidRPr="00AE7588" w:rsidRDefault="00560FB4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y czas realizacji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4884E6BB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2AB99BD3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32E50F5C" w14:textId="77777777" w:rsidR="00560FB4" w:rsidRPr="00AE7588" w:rsidRDefault="00560FB4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y rok wydania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188B1537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74EAA93A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2D9BB403" w14:textId="77777777" w:rsidR="00560FB4" w:rsidRPr="00AE7588" w:rsidRDefault="00560FB4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Źródło finansowania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4955A012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5B5BCCBC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696B1C57" w14:textId="77777777" w:rsidR="00560FB4" w:rsidRPr="001B2911" w:rsidRDefault="00560FB4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Zespół roboczy</w:t>
            </w:r>
          </w:p>
        </w:tc>
        <w:tc>
          <w:tcPr>
            <w:tcW w:w="3515" w:type="dxa"/>
            <w:gridSpan w:val="2"/>
            <w:shd w:val="clear" w:color="auto" w:fill="D9D9D9" w:themeFill="background1" w:themeFillShade="D9"/>
          </w:tcPr>
          <w:p w14:paraId="4D2B22A0" w14:textId="77777777" w:rsidR="00560FB4" w:rsidRPr="001B2911" w:rsidRDefault="00560FB4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0ADC38FB" w14:textId="77777777" w:rsidR="00560FB4" w:rsidRPr="001B2911" w:rsidRDefault="00560FB4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harmonogram prac</w:t>
            </w:r>
          </w:p>
          <w:p w14:paraId="3D82BB64" w14:textId="77777777" w:rsidR="00560FB4" w:rsidRPr="001B2911" w:rsidRDefault="00560FB4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(miesiąc, rok)</w:t>
            </w:r>
          </w:p>
        </w:tc>
      </w:tr>
      <w:tr w:rsidR="00560FB4" w:rsidRPr="005907C4" w14:paraId="02EF4BD1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6BCA273B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Kierownictwo projektu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454FE198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248E5212" w14:textId="77777777" w:rsidR="00560FB4" w:rsidRPr="005907C4" w:rsidRDefault="00560FB4" w:rsidP="004D65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42F6B44F" w14:textId="77777777" w:rsidTr="004D65F8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313C4B25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Zespół autorski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711BA973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4D409DE8" w14:textId="77777777" w:rsidR="00560FB4" w:rsidRPr="005907C4" w:rsidRDefault="00560FB4" w:rsidP="004D65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72E448F2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0D700B2D" w14:textId="77777777" w:rsidR="00560FB4" w:rsidRPr="00AE7588" w:rsidRDefault="00560FB4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1E6973F9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E92DAE4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1F5DD71F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3ACF703D" w14:textId="77777777" w:rsidR="00560FB4" w:rsidRPr="00AE7588" w:rsidRDefault="00560FB4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4311A59B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170B1629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22DBD4D2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6E128AE3" w14:textId="77777777" w:rsidR="00560FB4" w:rsidRPr="00AE7588" w:rsidRDefault="00560FB4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867235F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7C4C590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18FCFB0F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668035E8" w14:textId="77777777" w:rsidR="00560FB4" w:rsidRPr="00AE7588" w:rsidRDefault="00560FB4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FA0F945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3D87ACCD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2236F82E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3C3825F9" w14:textId="77777777" w:rsidR="00560FB4" w:rsidRPr="00AE7588" w:rsidRDefault="00560FB4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1158BC9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2A07F0D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5DD192B1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31DBCA1D" w14:textId="77777777" w:rsidR="00560FB4" w:rsidRPr="00AE7588" w:rsidRDefault="00560FB4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7E5865D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1B6070BC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778428BC" w14:textId="77777777" w:rsidTr="004D65F8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4BF58B8F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Redakcja merytoryczna</w:t>
            </w:r>
          </w:p>
        </w:tc>
        <w:tc>
          <w:tcPr>
            <w:tcW w:w="3515" w:type="dxa"/>
            <w:gridSpan w:val="2"/>
          </w:tcPr>
          <w:p w14:paraId="25F7BF13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C69F260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5A68ABF4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241BA8AA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42238AE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3FE54A85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44546215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7C998F19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2A139BA8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D475352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2A791561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74438BAE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Redakcja językowa</w:t>
            </w:r>
          </w:p>
        </w:tc>
        <w:tc>
          <w:tcPr>
            <w:tcW w:w="3515" w:type="dxa"/>
            <w:gridSpan w:val="2"/>
          </w:tcPr>
          <w:p w14:paraId="5E527A0F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1D21885D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51601F37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0235E98F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 xml:space="preserve">Korekta </w:t>
            </w:r>
          </w:p>
        </w:tc>
        <w:tc>
          <w:tcPr>
            <w:tcW w:w="3515" w:type="dxa"/>
            <w:gridSpan w:val="2"/>
          </w:tcPr>
          <w:p w14:paraId="694DB2B7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64CE1748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18D8B66C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6F9A56B2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Tłumaczenie</w:t>
            </w:r>
          </w:p>
        </w:tc>
        <w:tc>
          <w:tcPr>
            <w:tcW w:w="3515" w:type="dxa"/>
            <w:gridSpan w:val="2"/>
          </w:tcPr>
          <w:p w14:paraId="0EFCE314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16A025D9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56A88AC4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4CDB16BD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Korekta tłumaczenia</w:t>
            </w:r>
          </w:p>
        </w:tc>
        <w:tc>
          <w:tcPr>
            <w:tcW w:w="3515" w:type="dxa"/>
            <w:gridSpan w:val="2"/>
          </w:tcPr>
          <w:p w14:paraId="0C0431C5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17F615A1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721FFDBA" w14:textId="77777777" w:rsidTr="004D65F8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1AE073C5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Recenzje</w:t>
            </w:r>
          </w:p>
        </w:tc>
        <w:tc>
          <w:tcPr>
            <w:tcW w:w="3515" w:type="dxa"/>
            <w:gridSpan w:val="2"/>
          </w:tcPr>
          <w:p w14:paraId="2FC61BFE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E2CA76E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436B5CD3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5055AF72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02389165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F2E6F29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57D55E1E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08D4EED6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Projekt publikacji, skład</w:t>
            </w:r>
          </w:p>
        </w:tc>
        <w:tc>
          <w:tcPr>
            <w:tcW w:w="3515" w:type="dxa"/>
            <w:gridSpan w:val="2"/>
          </w:tcPr>
          <w:p w14:paraId="6BDB3599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3A40EB7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2FFDDC80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2F88845C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Przygotowanie do druku</w:t>
            </w:r>
          </w:p>
        </w:tc>
        <w:tc>
          <w:tcPr>
            <w:tcW w:w="3515" w:type="dxa"/>
            <w:gridSpan w:val="2"/>
          </w:tcPr>
          <w:p w14:paraId="234A80A2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7C359E11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03A2DF6D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3900EAC0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Zdjęcia</w:t>
            </w:r>
          </w:p>
        </w:tc>
        <w:tc>
          <w:tcPr>
            <w:tcW w:w="3515" w:type="dxa"/>
            <w:gridSpan w:val="2"/>
          </w:tcPr>
          <w:p w14:paraId="733A8FD4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8ACAE2E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6BB572C1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1A61FB5E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Opracowanie zdjęć</w:t>
            </w:r>
          </w:p>
        </w:tc>
        <w:tc>
          <w:tcPr>
            <w:tcW w:w="3515" w:type="dxa"/>
            <w:gridSpan w:val="2"/>
          </w:tcPr>
          <w:p w14:paraId="3BF5036A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190D12D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B0033ED" w14:textId="77777777" w:rsidR="00560FB4" w:rsidRDefault="00560FB4" w:rsidP="00560FB4">
      <w:pPr>
        <w:rPr>
          <w:rFonts w:ascii="Arial" w:hAnsi="Arial" w:cs="Arial"/>
          <w:sz w:val="20"/>
          <w:szCs w:val="20"/>
          <w:lang w:val="pl-PL"/>
        </w:rPr>
      </w:pPr>
    </w:p>
    <w:p w14:paraId="41D4CE75" w14:textId="77777777" w:rsidR="00560FB4" w:rsidRPr="005907C4" w:rsidRDefault="00560FB4" w:rsidP="00560FB4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0FB4" w:rsidRPr="005907C4" w14:paraId="10ABF404" w14:textId="77777777" w:rsidTr="004D65F8">
        <w:tc>
          <w:tcPr>
            <w:tcW w:w="9747" w:type="dxa"/>
          </w:tcPr>
          <w:p w14:paraId="1C0143A9" w14:textId="77777777" w:rsidR="00560FB4" w:rsidRPr="0017539D" w:rsidRDefault="00560FB4" w:rsidP="004D65F8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*Rodzaje publikacji: </w:t>
            </w:r>
          </w:p>
          <w:p w14:paraId="778D661C" w14:textId="77777777" w:rsidR="00560FB4" w:rsidRPr="0017539D" w:rsidRDefault="00560FB4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onografia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– obszerna publikacja naukowa, opisująca dane zagadnienie w sposób wyczerpujący, oryginalny i twórczy, opatrzona właściwym aparatem naukowym w postaci przypisów i bibliografii. Posiada objętość co najmniej 6 arkuszy wydawniczych (ponad 100 stron) oraz nadawany numer ISBN. Monografia podlega procedurze recenzji wydawniczej ze strony dwóch osób posiadających odpowiednie kwalifikacje naukowe w danej dziedzinie, związanych z niezależnymi ośrodkami akademickimi. </w:t>
            </w:r>
          </w:p>
          <w:p w14:paraId="06933776" w14:textId="77777777" w:rsidR="00560FB4" w:rsidRPr="0017539D" w:rsidRDefault="00560FB4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>Album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 – publikacja z zakresu sztuk plastycznych o charakterze prezentacji twórczości artystycznej. Zawiera eseje tematyczne, noty biograficzne oraz liczne reprodukcje prac. Posiada nadawany numer ISBN, nie podlega procedurze recenzji wydawniczej. </w:t>
            </w:r>
          </w:p>
          <w:p w14:paraId="58C363EF" w14:textId="77777777" w:rsidR="00560FB4" w:rsidRPr="0017539D" w:rsidRDefault="00560FB4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atalog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– publikacja z zakresu sztuk plastycznych, towarzysząca wystawie lub innemu wydarzeniu kulturalnemu, o charakterze opracowania wystawianych zbiorów. Zawiera eseje tematyczne, noty biograficzne, reprodukcje prac (wraz z wymiarami, datowaniem, informacjami o pochodzeniu), a także bibliografię dotyczącą autorów i wystawianych prac. Posiada nadawany numer ISBN, nie podlega procedurze recenzji wydawniczej. </w:t>
            </w:r>
          </w:p>
          <w:p w14:paraId="5ADDBF42" w14:textId="77777777" w:rsidR="00560FB4" w:rsidRPr="0017539D" w:rsidRDefault="00560FB4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>Czasopismo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>– wydawnictwo ciągłe z takąż numeracją, periodyczne, publikowane pod niezmienionym tytułem, o ustalonej szacie graficznej, formacie i objętości, zawierające teksty wielu autorów/</w:t>
            </w:r>
            <w:proofErr w:type="spellStart"/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>ek</w:t>
            </w:r>
            <w:proofErr w:type="spellEnd"/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. Posiada nadawany numer ISSN (wydawnictwa ciągłego). Jeśli ma charakter naukowy podlega procedurze recenzji wydawniczej.  </w:t>
            </w:r>
          </w:p>
          <w:p w14:paraId="07FF355A" w14:textId="77777777" w:rsidR="00560FB4" w:rsidRPr="0017539D" w:rsidRDefault="00560FB4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eszyt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>–</w:t>
            </w: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publikacja cykliczna, numerowana, wydawana w zwartej serii, o charakterze tematycznego opracowania lub akcydensu towarzyszącemu większej całości, o objętości ok. 30–60 stron. Posiada nadawany numer ISBN, zazwyczaj nie podlega procedurze recenzji wydawniczej. </w:t>
            </w:r>
          </w:p>
          <w:p w14:paraId="64AE6029" w14:textId="77777777" w:rsidR="00560FB4" w:rsidRPr="005907C4" w:rsidRDefault="00560FB4" w:rsidP="004D65F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>Broszura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 – druk informacyjny lub promocyjny w formie ulotki lub niewielkiej publikacji, o objętości ok. 5–40 stron, bez nadawanego numeru ISBN.</w:t>
            </w:r>
          </w:p>
        </w:tc>
      </w:tr>
    </w:tbl>
    <w:p w14:paraId="56DDD736" w14:textId="77777777" w:rsidR="00560FB4" w:rsidRPr="0065596D" w:rsidRDefault="00560FB4" w:rsidP="00AF3906">
      <w:pPr>
        <w:spacing w:line="276" w:lineRule="auto"/>
        <w:jc w:val="both"/>
        <w:rPr>
          <w:rFonts w:ascii="Helvetica" w:hAnsi="Helvetica" w:cs="Helvetica"/>
          <w:color w:val="auto"/>
          <w:sz w:val="16"/>
          <w:szCs w:val="16"/>
          <w:lang w:val="pl-PL"/>
        </w:rPr>
      </w:pPr>
    </w:p>
    <w:p w14:paraId="27AFF6AC" w14:textId="77777777" w:rsidR="00560FB4" w:rsidRDefault="00560FB4" w:rsidP="005D0502">
      <w:pPr>
        <w:pStyle w:val="BodyA"/>
        <w:spacing w:before="120"/>
        <w:rPr>
          <w:rFonts w:cs="Helvetica"/>
          <w:b/>
          <w:bCs/>
          <w:color w:val="auto"/>
          <w:sz w:val="22"/>
          <w:szCs w:val="22"/>
          <w:lang w:val="pl-PL"/>
        </w:rPr>
      </w:pPr>
      <w:bookmarkStart w:id="0" w:name="_GoBack"/>
      <w:bookmarkEnd w:id="0"/>
    </w:p>
    <w:sectPr w:rsidR="00560FB4" w:rsidSect="007342AE">
      <w:headerReference w:type="default" r:id="rId11"/>
      <w:pgSz w:w="11900" w:h="16840"/>
      <w:pgMar w:top="1531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E7782" w14:textId="77777777" w:rsidR="00D12053" w:rsidRDefault="00D12053">
      <w:r>
        <w:separator/>
      </w:r>
    </w:p>
  </w:endnote>
  <w:endnote w:type="continuationSeparator" w:id="0">
    <w:p w14:paraId="19F5BD7B" w14:textId="77777777" w:rsidR="00D12053" w:rsidRDefault="00D1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FE04D" w14:textId="77777777" w:rsidR="00D12053" w:rsidRDefault="00D12053">
      <w:r>
        <w:separator/>
      </w:r>
    </w:p>
  </w:footnote>
  <w:footnote w:type="continuationSeparator" w:id="0">
    <w:p w14:paraId="28F88FE5" w14:textId="77777777" w:rsidR="00D12053" w:rsidRDefault="00D1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DB96" w14:textId="77777777" w:rsidR="00332497" w:rsidRDefault="00332497">
    <w:pPr>
      <w:pStyle w:val="BodyA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REGULAMIN PROGRAMU </w:t>
    </w:r>
  </w:p>
  <w:p w14:paraId="3AACA3E7" w14:textId="31AB82C4" w:rsidR="00332497" w:rsidRDefault="00C835CE">
    <w:pPr>
      <w:pStyle w:val="BodyA"/>
      <w:jc w:val="center"/>
      <w:rPr>
        <w:b/>
        <w:bCs/>
      </w:rPr>
    </w:pPr>
    <w:r>
      <w:rPr>
        <w:b/>
        <w:bCs/>
      </w:rPr>
      <w:t>MEGA</w:t>
    </w:r>
    <w:r w:rsidR="00332497" w:rsidRPr="00226956">
      <w:rPr>
        <w:b/>
        <w:bCs/>
      </w:rPr>
      <w:t xml:space="preserve"> GRANTY ARTYSTYCZNE</w:t>
    </w:r>
  </w:p>
  <w:p w14:paraId="1BC46BA0" w14:textId="6F2BE507" w:rsidR="0088640D" w:rsidRPr="0095669A" w:rsidRDefault="0088640D" w:rsidP="0088640D">
    <w:pPr>
      <w:jc w:val="center"/>
      <w:rPr>
        <w:rFonts w:ascii="Arial" w:hAnsi="Arial" w:cs="Arial"/>
        <w:b/>
        <w:noProof/>
        <w:sz w:val="20"/>
        <w:szCs w:val="20"/>
        <w:lang w:val="pl-PL"/>
      </w:rPr>
    </w:pPr>
    <w:r w:rsidRPr="0095669A">
      <w:rPr>
        <w:rFonts w:ascii="Arial" w:hAnsi="Arial" w:cs="Arial"/>
        <w:b/>
        <w:noProof/>
        <w:sz w:val="20"/>
        <w:szCs w:val="20"/>
        <w:lang w:val="pl-PL"/>
      </w:rPr>
      <w:t>Akademii Sztuk Pięknych im. Eugeniusza Gepperta 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503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123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44EAC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B7B08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32E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AD7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A4F18"/>
    <w:multiLevelType w:val="hybridMultilevel"/>
    <w:tmpl w:val="76400BB6"/>
    <w:lvl w:ilvl="0" w:tplc="2F30B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D4DDF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4B3A"/>
    <w:multiLevelType w:val="hybridMultilevel"/>
    <w:tmpl w:val="34AAB7FE"/>
    <w:lvl w:ilvl="0" w:tplc="67F82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622E0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5D0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1582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50528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42D17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E6233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33899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762B8"/>
    <w:multiLevelType w:val="hybridMultilevel"/>
    <w:tmpl w:val="057CE8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03BA"/>
    <w:multiLevelType w:val="hybridMultilevel"/>
    <w:tmpl w:val="7222E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752A"/>
    <w:multiLevelType w:val="hybridMultilevel"/>
    <w:tmpl w:val="F3F0F668"/>
    <w:numStyleLink w:val="Numbered"/>
  </w:abstractNum>
  <w:abstractNum w:abstractNumId="19" w15:restartNumberingAfterBreak="0">
    <w:nsid w:val="44C61FFC"/>
    <w:multiLevelType w:val="hybridMultilevel"/>
    <w:tmpl w:val="BB7AA9EC"/>
    <w:numStyleLink w:val="ImportedStyle1"/>
  </w:abstractNum>
  <w:abstractNum w:abstractNumId="20" w15:restartNumberingAfterBreak="0">
    <w:nsid w:val="4D56333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E31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F205E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A441F"/>
    <w:multiLevelType w:val="hybridMultilevel"/>
    <w:tmpl w:val="82BCF05C"/>
    <w:numStyleLink w:val="Lettered"/>
  </w:abstractNum>
  <w:abstractNum w:abstractNumId="24" w15:restartNumberingAfterBreak="0">
    <w:nsid w:val="5B1F75CD"/>
    <w:multiLevelType w:val="hybridMultilevel"/>
    <w:tmpl w:val="F3F0F668"/>
    <w:styleLink w:val="Numbered"/>
    <w:lvl w:ilvl="0" w:tplc="BD3077E8">
      <w:start w:val="1"/>
      <w:numFmt w:val="decimal"/>
      <w:lvlText w:val="%1.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6F2EFDE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F30FDE6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D300EA4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CAE73C2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2046810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900F7D0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6DA07F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4DA193A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 w15:restartNumberingAfterBreak="0">
    <w:nsid w:val="5CF01B71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41D94"/>
    <w:multiLevelType w:val="hybridMultilevel"/>
    <w:tmpl w:val="0F1E4F6C"/>
    <w:lvl w:ilvl="0" w:tplc="BE3C9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4C1F1A"/>
    <w:multiLevelType w:val="hybridMultilevel"/>
    <w:tmpl w:val="85E2C6DA"/>
    <w:lvl w:ilvl="0" w:tplc="08309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373FC6"/>
    <w:multiLevelType w:val="hybridMultilevel"/>
    <w:tmpl w:val="CF98732A"/>
    <w:lvl w:ilvl="0" w:tplc="B89AA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C45FB1"/>
    <w:multiLevelType w:val="hybridMultilevel"/>
    <w:tmpl w:val="82BCF05C"/>
    <w:styleLink w:val="Lettered"/>
    <w:lvl w:ilvl="0" w:tplc="A4F6E6B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F9C229E">
      <w:start w:val="1"/>
      <w:numFmt w:val="lowerLetter"/>
      <w:lvlText w:val="%2)"/>
      <w:lvlJc w:val="left"/>
      <w:pPr>
        <w:ind w:left="1000" w:hanging="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98804C6">
      <w:start w:val="1"/>
      <w:numFmt w:val="lowerLetter"/>
      <w:suff w:val="nothing"/>
      <w:lvlText w:val="%3)"/>
      <w:lvlJc w:val="left"/>
      <w:pPr>
        <w:ind w:left="1940" w:hanging="1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4EAA1AE">
      <w:start w:val="1"/>
      <w:numFmt w:val="lowerLetter"/>
      <w:lvlText w:val="%4)"/>
      <w:lvlJc w:val="left"/>
      <w:pPr>
        <w:ind w:left="3000" w:hanging="6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1C6BEFC">
      <w:start w:val="1"/>
      <w:numFmt w:val="lowerLetter"/>
      <w:lvlText w:val="%5)"/>
      <w:lvlJc w:val="left"/>
      <w:pPr>
        <w:ind w:left="400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DFE0782">
      <w:start w:val="1"/>
      <w:numFmt w:val="lowerLetter"/>
      <w:lvlText w:val="%6)"/>
      <w:lvlJc w:val="left"/>
      <w:pPr>
        <w:ind w:left="5000" w:hanging="7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6086D80">
      <w:start w:val="1"/>
      <w:numFmt w:val="lowerLetter"/>
      <w:lvlText w:val="%7)"/>
      <w:lvlJc w:val="left"/>
      <w:pPr>
        <w:ind w:left="600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0FC14F8">
      <w:start w:val="1"/>
      <w:numFmt w:val="lowerLetter"/>
      <w:lvlText w:val="%8)"/>
      <w:lvlJc w:val="left"/>
      <w:pPr>
        <w:ind w:left="7000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2420D38">
      <w:start w:val="1"/>
      <w:numFmt w:val="lowerLetter"/>
      <w:lvlText w:val="%9)"/>
      <w:lvlJc w:val="left"/>
      <w:pPr>
        <w:ind w:left="8000" w:hanging="6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0" w15:restartNumberingAfterBreak="0">
    <w:nsid w:val="7AB833C2"/>
    <w:multiLevelType w:val="hybridMultilevel"/>
    <w:tmpl w:val="0040155A"/>
    <w:lvl w:ilvl="0" w:tplc="15688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077CA"/>
    <w:multiLevelType w:val="hybridMultilevel"/>
    <w:tmpl w:val="BB7AA9EC"/>
    <w:styleLink w:val="ImportedStyle1"/>
    <w:lvl w:ilvl="0" w:tplc="424CE84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5A0BB3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1E833F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98CB85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19AFDB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102D11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84885A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B1EEDB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AF0163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2" w15:restartNumberingAfterBreak="0">
    <w:nsid w:val="7E607921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957F9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18"/>
  </w:num>
  <w:num w:numId="5">
    <w:abstractNumId w:val="11"/>
  </w:num>
  <w:num w:numId="6">
    <w:abstractNumId w:val="17"/>
  </w:num>
  <w:num w:numId="7">
    <w:abstractNumId w:val="13"/>
  </w:num>
  <w:num w:numId="8">
    <w:abstractNumId w:val="26"/>
  </w:num>
  <w:num w:numId="9">
    <w:abstractNumId w:val="27"/>
  </w:num>
  <w:num w:numId="10">
    <w:abstractNumId w:val="25"/>
  </w:num>
  <w:num w:numId="11">
    <w:abstractNumId w:val="7"/>
  </w:num>
  <w:num w:numId="12">
    <w:abstractNumId w:val="20"/>
  </w:num>
  <w:num w:numId="13">
    <w:abstractNumId w:val="4"/>
  </w:num>
  <w:num w:numId="14">
    <w:abstractNumId w:val="33"/>
  </w:num>
  <w:num w:numId="15">
    <w:abstractNumId w:val="28"/>
  </w:num>
  <w:num w:numId="16">
    <w:abstractNumId w:val="21"/>
  </w:num>
  <w:num w:numId="17">
    <w:abstractNumId w:val="31"/>
  </w:num>
  <w:num w:numId="18">
    <w:abstractNumId w:val="19"/>
    <w:lvlOverride w:ilvl="0">
      <w:lvl w:ilvl="0" w:tplc="CA12C5CA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54AC82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32E198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22630C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16753A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7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7CF2BE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9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528EA4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0E15B2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4CFEF8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5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2"/>
  </w:num>
  <w:num w:numId="20">
    <w:abstractNumId w:val="0"/>
  </w:num>
  <w:num w:numId="21">
    <w:abstractNumId w:val="5"/>
  </w:num>
  <w:num w:numId="22">
    <w:abstractNumId w:val="30"/>
  </w:num>
  <w:num w:numId="23">
    <w:abstractNumId w:val="8"/>
  </w:num>
  <w:num w:numId="24">
    <w:abstractNumId w:val="6"/>
  </w:num>
  <w:num w:numId="25">
    <w:abstractNumId w:val="16"/>
  </w:num>
  <w:num w:numId="26">
    <w:abstractNumId w:val="2"/>
  </w:num>
  <w:num w:numId="27">
    <w:abstractNumId w:val="14"/>
  </w:num>
  <w:num w:numId="28">
    <w:abstractNumId w:val="15"/>
  </w:num>
  <w:num w:numId="29">
    <w:abstractNumId w:val="1"/>
  </w:num>
  <w:num w:numId="30">
    <w:abstractNumId w:val="22"/>
  </w:num>
  <w:num w:numId="31">
    <w:abstractNumId w:val="3"/>
  </w:num>
  <w:num w:numId="32">
    <w:abstractNumId w:val="32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79"/>
    <w:rsid w:val="000065F8"/>
    <w:rsid w:val="00013469"/>
    <w:rsid w:val="00027BBE"/>
    <w:rsid w:val="0003414B"/>
    <w:rsid w:val="00035DB5"/>
    <w:rsid w:val="00040949"/>
    <w:rsid w:val="000448E5"/>
    <w:rsid w:val="00044A31"/>
    <w:rsid w:val="00045321"/>
    <w:rsid w:val="000459DD"/>
    <w:rsid w:val="00050735"/>
    <w:rsid w:val="000529CC"/>
    <w:rsid w:val="00052FC5"/>
    <w:rsid w:val="000534AA"/>
    <w:rsid w:val="00053916"/>
    <w:rsid w:val="00053F38"/>
    <w:rsid w:val="00066944"/>
    <w:rsid w:val="00073E5D"/>
    <w:rsid w:val="0007610C"/>
    <w:rsid w:val="00081354"/>
    <w:rsid w:val="00083D3C"/>
    <w:rsid w:val="00083E75"/>
    <w:rsid w:val="00087733"/>
    <w:rsid w:val="00092CBA"/>
    <w:rsid w:val="0009316F"/>
    <w:rsid w:val="00095618"/>
    <w:rsid w:val="000B1EA9"/>
    <w:rsid w:val="000B2322"/>
    <w:rsid w:val="000B2667"/>
    <w:rsid w:val="000C2607"/>
    <w:rsid w:val="000C60C4"/>
    <w:rsid w:val="000D15D9"/>
    <w:rsid w:val="000D43A0"/>
    <w:rsid w:val="000E750F"/>
    <w:rsid w:val="000F3C40"/>
    <w:rsid w:val="000F5393"/>
    <w:rsid w:val="000F5634"/>
    <w:rsid w:val="00120A45"/>
    <w:rsid w:val="0013053E"/>
    <w:rsid w:val="00133103"/>
    <w:rsid w:val="00134004"/>
    <w:rsid w:val="00134FA9"/>
    <w:rsid w:val="00135DA2"/>
    <w:rsid w:val="00142A5C"/>
    <w:rsid w:val="00142CE3"/>
    <w:rsid w:val="00154B8D"/>
    <w:rsid w:val="001629BF"/>
    <w:rsid w:val="001703BF"/>
    <w:rsid w:val="0017758F"/>
    <w:rsid w:val="00180AE6"/>
    <w:rsid w:val="001A25AC"/>
    <w:rsid w:val="001A7AC0"/>
    <w:rsid w:val="001A7B64"/>
    <w:rsid w:val="001B42FC"/>
    <w:rsid w:val="001B6316"/>
    <w:rsid w:val="001C1330"/>
    <w:rsid w:val="001C1993"/>
    <w:rsid w:val="001C3338"/>
    <w:rsid w:val="001D329E"/>
    <w:rsid w:val="001D6490"/>
    <w:rsid w:val="001D7988"/>
    <w:rsid w:val="001E6BA0"/>
    <w:rsid w:val="001E777B"/>
    <w:rsid w:val="001F7DBA"/>
    <w:rsid w:val="00204A2D"/>
    <w:rsid w:val="002059C2"/>
    <w:rsid w:val="0020640D"/>
    <w:rsid w:val="0021236F"/>
    <w:rsid w:val="0021426B"/>
    <w:rsid w:val="002227AD"/>
    <w:rsid w:val="0022416E"/>
    <w:rsid w:val="00226956"/>
    <w:rsid w:val="00233D01"/>
    <w:rsid w:val="00234E4E"/>
    <w:rsid w:val="0023517C"/>
    <w:rsid w:val="00241064"/>
    <w:rsid w:val="00260265"/>
    <w:rsid w:val="00261A44"/>
    <w:rsid w:val="00264363"/>
    <w:rsid w:val="00264BD2"/>
    <w:rsid w:val="00267311"/>
    <w:rsid w:val="00270B1A"/>
    <w:rsid w:val="00270C09"/>
    <w:rsid w:val="00273671"/>
    <w:rsid w:val="002827A3"/>
    <w:rsid w:val="00283D95"/>
    <w:rsid w:val="00284651"/>
    <w:rsid w:val="00291F1E"/>
    <w:rsid w:val="002A4BEF"/>
    <w:rsid w:val="002A549B"/>
    <w:rsid w:val="002A57F9"/>
    <w:rsid w:val="002A6263"/>
    <w:rsid w:val="002B3007"/>
    <w:rsid w:val="002B5382"/>
    <w:rsid w:val="002B767F"/>
    <w:rsid w:val="002C7860"/>
    <w:rsid w:val="002D496B"/>
    <w:rsid w:val="002D4D7E"/>
    <w:rsid w:val="002E461C"/>
    <w:rsid w:val="002F323C"/>
    <w:rsid w:val="002F6BC4"/>
    <w:rsid w:val="00306159"/>
    <w:rsid w:val="00315278"/>
    <w:rsid w:val="003201CA"/>
    <w:rsid w:val="00324828"/>
    <w:rsid w:val="00325810"/>
    <w:rsid w:val="00331047"/>
    <w:rsid w:val="00332497"/>
    <w:rsid w:val="003333DC"/>
    <w:rsid w:val="00343B84"/>
    <w:rsid w:val="0035526A"/>
    <w:rsid w:val="0036266F"/>
    <w:rsid w:val="003634EC"/>
    <w:rsid w:val="00367301"/>
    <w:rsid w:val="0036768F"/>
    <w:rsid w:val="00383892"/>
    <w:rsid w:val="00391190"/>
    <w:rsid w:val="003A0221"/>
    <w:rsid w:val="003A19BC"/>
    <w:rsid w:val="003B32B1"/>
    <w:rsid w:val="003B4914"/>
    <w:rsid w:val="003B4CBA"/>
    <w:rsid w:val="003B5C9B"/>
    <w:rsid w:val="003C5F3A"/>
    <w:rsid w:val="003D03C0"/>
    <w:rsid w:val="003D7392"/>
    <w:rsid w:val="003E626F"/>
    <w:rsid w:val="003E711F"/>
    <w:rsid w:val="003F5FD1"/>
    <w:rsid w:val="003F659F"/>
    <w:rsid w:val="003F762A"/>
    <w:rsid w:val="0040434A"/>
    <w:rsid w:val="00406124"/>
    <w:rsid w:val="004164D3"/>
    <w:rsid w:val="004171D7"/>
    <w:rsid w:val="004317F0"/>
    <w:rsid w:val="004423D9"/>
    <w:rsid w:val="00452D59"/>
    <w:rsid w:val="00455458"/>
    <w:rsid w:val="00457BFA"/>
    <w:rsid w:val="0046367C"/>
    <w:rsid w:val="00463A66"/>
    <w:rsid w:val="0046766E"/>
    <w:rsid w:val="00470339"/>
    <w:rsid w:val="00470EA9"/>
    <w:rsid w:val="00490479"/>
    <w:rsid w:val="004915C4"/>
    <w:rsid w:val="00492A35"/>
    <w:rsid w:val="00493A4D"/>
    <w:rsid w:val="00493D88"/>
    <w:rsid w:val="00495762"/>
    <w:rsid w:val="004A128F"/>
    <w:rsid w:val="004A2E95"/>
    <w:rsid w:val="004A5C34"/>
    <w:rsid w:val="004B5E2B"/>
    <w:rsid w:val="004B69CD"/>
    <w:rsid w:val="004E4377"/>
    <w:rsid w:val="004E5E80"/>
    <w:rsid w:val="004F7900"/>
    <w:rsid w:val="00507089"/>
    <w:rsid w:val="00507872"/>
    <w:rsid w:val="00515AEB"/>
    <w:rsid w:val="0052247D"/>
    <w:rsid w:val="00530CFA"/>
    <w:rsid w:val="00530D5D"/>
    <w:rsid w:val="00531ADB"/>
    <w:rsid w:val="00541310"/>
    <w:rsid w:val="00543D4D"/>
    <w:rsid w:val="00544E95"/>
    <w:rsid w:val="005476C9"/>
    <w:rsid w:val="0055104C"/>
    <w:rsid w:val="005600D0"/>
    <w:rsid w:val="00560FB4"/>
    <w:rsid w:val="00562FB1"/>
    <w:rsid w:val="00570BD1"/>
    <w:rsid w:val="00570F59"/>
    <w:rsid w:val="00572047"/>
    <w:rsid w:val="00575DBD"/>
    <w:rsid w:val="0057783B"/>
    <w:rsid w:val="0058053C"/>
    <w:rsid w:val="005918DC"/>
    <w:rsid w:val="005969D3"/>
    <w:rsid w:val="005A3DC2"/>
    <w:rsid w:val="005A4201"/>
    <w:rsid w:val="005A55E8"/>
    <w:rsid w:val="005A63CC"/>
    <w:rsid w:val="005B0FD1"/>
    <w:rsid w:val="005B5672"/>
    <w:rsid w:val="005C0072"/>
    <w:rsid w:val="005C2B05"/>
    <w:rsid w:val="005C6A86"/>
    <w:rsid w:val="005C72BB"/>
    <w:rsid w:val="005C7800"/>
    <w:rsid w:val="005C7FD7"/>
    <w:rsid w:val="005D0502"/>
    <w:rsid w:val="005D0DEF"/>
    <w:rsid w:val="005D2143"/>
    <w:rsid w:val="005D358A"/>
    <w:rsid w:val="005E1E6A"/>
    <w:rsid w:val="005E5FA4"/>
    <w:rsid w:val="005E7C53"/>
    <w:rsid w:val="005F1A08"/>
    <w:rsid w:val="005F2A9D"/>
    <w:rsid w:val="005F4D8A"/>
    <w:rsid w:val="005F6515"/>
    <w:rsid w:val="00603A25"/>
    <w:rsid w:val="006049DC"/>
    <w:rsid w:val="00607A8A"/>
    <w:rsid w:val="00613EA8"/>
    <w:rsid w:val="0062105B"/>
    <w:rsid w:val="00623473"/>
    <w:rsid w:val="00631E0D"/>
    <w:rsid w:val="006351C7"/>
    <w:rsid w:val="006352BD"/>
    <w:rsid w:val="00637B93"/>
    <w:rsid w:val="00642B09"/>
    <w:rsid w:val="00643D02"/>
    <w:rsid w:val="00650DC0"/>
    <w:rsid w:val="0065596D"/>
    <w:rsid w:val="006628BF"/>
    <w:rsid w:val="00665AA7"/>
    <w:rsid w:val="00667F98"/>
    <w:rsid w:val="00681844"/>
    <w:rsid w:val="00686D17"/>
    <w:rsid w:val="006879AE"/>
    <w:rsid w:val="00693B6D"/>
    <w:rsid w:val="006A6D27"/>
    <w:rsid w:val="006B0B9F"/>
    <w:rsid w:val="006B5768"/>
    <w:rsid w:val="006C649A"/>
    <w:rsid w:val="006D658A"/>
    <w:rsid w:val="006E1787"/>
    <w:rsid w:val="006E57D3"/>
    <w:rsid w:val="006E79CE"/>
    <w:rsid w:val="006F662B"/>
    <w:rsid w:val="00703540"/>
    <w:rsid w:val="00703DD7"/>
    <w:rsid w:val="007045DE"/>
    <w:rsid w:val="0070484E"/>
    <w:rsid w:val="00707E45"/>
    <w:rsid w:val="00713E35"/>
    <w:rsid w:val="00714B10"/>
    <w:rsid w:val="00725A00"/>
    <w:rsid w:val="0073161A"/>
    <w:rsid w:val="007342AE"/>
    <w:rsid w:val="00737408"/>
    <w:rsid w:val="007379E6"/>
    <w:rsid w:val="00752994"/>
    <w:rsid w:val="00776922"/>
    <w:rsid w:val="0078211A"/>
    <w:rsid w:val="007864BC"/>
    <w:rsid w:val="007929D7"/>
    <w:rsid w:val="007C17F3"/>
    <w:rsid w:val="007D04B6"/>
    <w:rsid w:val="007D4113"/>
    <w:rsid w:val="007E1A89"/>
    <w:rsid w:val="007E3F2D"/>
    <w:rsid w:val="007E547A"/>
    <w:rsid w:val="007E7E48"/>
    <w:rsid w:val="007F5030"/>
    <w:rsid w:val="00803673"/>
    <w:rsid w:val="00807D3A"/>
    <w:rsid w:val="00812286"/>
    <w:rsid w:val="008123B8"/>
    <w:rsid w:val="008169D3"/>
    <w:rsid w:val="008174F5"/>
    <w:rsid w:val="00820603"/>
    <w:rsid w:val="00821995"/>
    <w:rsid w:val="008348F8"/>
    <w:rsid w:val="008370E0"/>
    <w:rsid w:val="00837B97"/>
    <w:rsid w:val="00840526"/>
    <w:rsid w:val="00844E73"/>
    <w:rsid w:val="0086234F"/>
    <w:rsid w:val="00871FB9"/>
    <w:rsid w:val="008758E5"/>
    <w:rsid w:val="00877739"/>
    <w:rsid w:val="008825BA"/>
    <w:rsid w:val="008826B8"/>
    <w:rsid w:val="008834B9"/>
    <w:rsid w:val="008849A4"/>
    <w:rsid w:val="0088640D"/>
    <w:rsid w:val="00886554"/>
    <w:rsid w:val="008875E2"/>
    <w:rsid w:val="00891127"/>
    <w:rsid w:val="00893ADF"/>
    <w:rsid w:val="00893DC0"/>
    <w:rsid w:val="008A1D14"/>
    <w:rsid w:val="008B2472"/>
    <w:rsid w:val="008B3AF5"/>
    <w:rsid w:val="008B7903"/>
    <w:rsid w:val="008C0211"/>
    <w:rsid w:val="008C31BF"/>
    <w:rsid w:val="008C765A"/>
    <w:rsid w:val="008D1601"/>
    <w:rsid w:val="008D6972"/>
    <w:rsid w:val="008D730C"/>
    <w:rsid w:val="008E1775"/>
    <w:rsid w:val="008F404F"/>
    <w:rsid w:val="0090095E"/>
    <w:rsid w:val="00900FE3"/>
    <w:rsid w:val="00901382"/>
    <w:rsid w:val="00902DB6"/>
    <w:rsid w:val="009055C9"/>
    <w:rsid w:val="00910949"/>
    <w:rsid w:val="009110FE"/>
    <w:rsid w:val="00916344"/>
    <w:rsid w:val="00921012"/>
    <w:rsid w:val="00921D9C"/>
    <w:rsid w:val="00922AFF"/>
    <w:rsid w:val="00930FFC"/>
    <w:rsid w:val="00936CEA"/>
    <w:rsid w:val="009404B4"/>
    <w:rsid w:val="00945C8E"/>
    <w:rsid w:val="00951882"/>
    <w:rsid w:val="00952B50"/>
    <w:rsid w:val="00954A57"/>
    <w:rsid w:val="0095669A"/>
    <w:rsid w:val="00962332"/>
    <w:rsid w:val="0096496F"/>
    <w:rsid w:val="00964CCD"/>
    <w:rsid w:val="00967BE2"/>
    <w:rsid w:val="009854C4"/>
    <w:rsid w:val="00985AAA"/>
    <w:rsid w:val="00991925"/>
    <w:rsid w:val="009B5679"/>
    <w:rsid w:val="009C0BE8"/>
    <w:rsid w:val="009C60C5"/>
    <w:rsid w:val="009E266E"/>
    <w:rsid w:val="009E35E6"/>
    <w:rsid w:val="009E590F"/>
    <w:rsid w:val="009F3ED6"/>
    <w:rsid w:val="00A027E3"/>
    <w:rsid w:val="00A102B6"/>
    <w:rsid w:val="00A13C26"/>
    <w:rsid w:val="00A22602"/>
    <w:rsid w:val="00A33C41"/>
    <w:rsid w:val="00A405C2"/>
    <w:rsid w:val="00A42EDE"/>
    <w:rsid w:val="00A464CA"/>
    <w:rsid w:val="00A620E1"/>
    <w:rsid w:val="00A64F6F"/>
    <w:rsid w:val="00A663BD"/>
    <w:rsid w:val="00A66E53"/>
    <w:rsid w:val="00A672DA"/>
    <w:rsid w:val="00A67A99"/>
    <w:rsid w:val="00A74FA0"/>
    <w:rsid w:val="00A762EF"/>
    <w:rsid w:val="00A82E65"/>
    <w:rsid w:val="00A86BA6"/>
    <w:rsid w:val="00A90416"/>
    <w:rsid w:val="00AB23C3"/>
    <w:rsid w:val="00AB66E0"/>
    <w:rsid w:val="00AD650B"/>
    <w:rsid w:val="00AD6C1A"/>
    <w:rsid w:val="00AE01BE"/>
    <w:rsid w:val="00AE1D58"/>
    <w:rsid w:val="00AF3906"/>
    <w:rsid w:val="00B03F2B"/>
    <w:rsid w:val="00B04223"/>
    <w:rsid w:val="00B17B70"/>
    <w:rsid w:val="00B47FBA"/>
    <w:rsid w:val="00B50E40"/>
    <w:rsid w:val="00B51F74"/>
    <w:rsid w:val="00B52079"/>
    <w:rsid w:val="00B55601"/>
    <w:rsid w:val="00B61136"/>
    <w:rsid w:val="00B64B3F"/>
    <w:rsid w:val="00B67BE8"/>
    <w:rsid w:val="00B8763F"/>
    <w:rsid w:val="00BA004A"/>
    <w:rsid w:val="00BA2576"/>
    <w:rsid w:val="00BA4319"/>
    <w:rsid w:val="00BB0961"/>
    <w:rsid w:val="00BC0880"/>
    <w:rsid w:val="00BC4F05"/>
    <w:rsid w:val="00BD0797"/>
    <w:rsid w:val="00BD3A7D"/>
    <w:rsid w:val="00BD7A21"/>
    <w:rsid w:val="00BE0974"/>
    <w:rsid w:val="00C063C5"/>
    <w:rsid w:val="00C07D0E"/>
    <w:rsid w:val="00C10323"/>
    <w:rsid w:val="00C10408"/>
    <w:rsid w:val="00C11DA6"/>
    <w:rsid w:val="00C17CD8"/>
    <w:rsid w:val="00C262F6"/>
    <w:rsid w:val="00C31296"/>
    <w:rsid w:val="00C32461"/>
    <w:rsid w:val="00C37B84"/>
    <w:rsid w:val="00C43025"/>
    <w:rsid w:val="00C51B5A"/>
    <w:rsid w:val="00C567D0"/>
    <w:rsid w:val="00C603A3"/>
    <w:rsid w:val="00C62C78"/>
    <w:rsid w:val="00C62ED7"/>
    <w:rsid w:val="00C71287"/>
    <w:rsid w:val="00C76019"/>
    <w:rsid w:val="00C77CF2"/>
    <w:rsid w:val="00C835CE"/>
    <w:rsid w:val="00C84D82"/>
    <w:rsid w:val="00C85CE8"/>
    <w:rsid w:val="00C949F6"/>
    <w:rsid w:val="00CA3F08"/>
    <w:rsid w:val="00CA67BB"/>
    <w:rsid w:val="00CA72A2"/>
    <w:rsid w:val="00CB3CA0"/>
    <w:rsid w:val="00CB4D43"/>
    <w:rsid w:val="00CC7882"/>
    <w:rsid w:val="00CD511C"/>
    <w:rsid w:val="00CD7107"/>
    <w:rsid w:val="00CE5151"/>
    <w:rsid w:val="00CE6334"/>
    <w:rsid w:val="00CF383B"/>
    <w:rsid w:val="00D0005D"/>
    <w:rsid w:val="00D06AFE"/>
    <w:rsid w:val="00D10F9B"/>
    <w:rsid w:val="00D12053"/>
    <w:rsid w:val="00D13485"/>
    <w:rsid w:val="00D15FAD"/>
    <w:rsid w:val="00D1756B"/>
    <w:rsid w:val="00D2317B"/>
    <w:rsid w:val="00D4556A"/>
    <w:rsid w:val="00D50F63"/>
    <w:rsid w:val="00D520EE"/>
    <w:rsid w:val="00D57B03"/>
    <w:rsid w:val="00D64232"/>
    <w:rsid w:val="00D70261"/>
    <w:rsid w:val="00D73000"/>
    <w:rsid w:val="00D73F13"/>
    <w:rsid w:val="00D8330B"/>
    <w:rsid w:val="00D843C7"/>
    <w:rsid w:val="00D850E3"/>
    <w:rsid w:val="00D86EC4"/>
    <w:rsid w:val="00D902F9"/>
    <w:rsid w:val="00D908E7"/>
    <w:rsid w:val="00DA0E9C"/>
    <w:rsid w:val="00DA3BC1"/>
    <w:rsid w:val="00DB2E3F"/>
    <w:rsid w:val="00DB334D"/>
    <w:rsid w:val="00DC48C7"/>
    <w:rsid w:val="00DC787F"/>
    <w:rsid w:val="00DD0E76"/>
    <w:rsid w:val="00DD131B"/>
    <w:rsid w:val="00DD17FB"/>
    <w:rsid w:val="00DE09A7"/>
    <w:rsid w:val="00DE3BC8"/>
    <w:rsid w:val="00DE4B5F"/>
    <w:rsid w:val="00DF61EA"/>
    <w:rsid w:val="00E04F9D"/>
    <w:rsid w:val="00E05258"/>
    <w:rsid w:val="00E104DF"/>
    <w:rsid w:val="00E14F6D"/>
    <w:rsid w:val="00E1650B"/>
    <w:rsid w:val="00E210C5"/>
    <w:rsid w:val="00E26DBD"/>
    <w:rsid w:val="00E31BE3"/>
    <w:rsid w:val="00E340A1"/>
    <w:rsid w:val="00E37539"/>
    <w:rsid w:val="00E47868"/>
    <w:rsid w:val="00E50CA6"/>
    <w:rsid w:val="00E57C5F"/>
    <w:rsid w:val="00E61DEA"/>
    <w:rsid w:val="00E6486F"/>
    <w:rsid w:val="00E66AEF"/>
    <w:rsid w:val="00E7346B"/>
    <w:rsid w:val="00E8010C"/>
    <w:rsid w:val="00E82757"/>
    <w:rsid w:val="00E852B6"/>
    <w:rsid w:val="00E859E8"/>
    <w:rsid w:val="00E90FEF"/>
    <w:rsid w:val="00E92F76"/>
    <w:rsid w:val="00E93F29"/>
    <w:rsid w:val="00E96D05"/>
    <w:rsid w:val="00EA1507"/>
    <w:rsid w:val="00EB0D26"/>
    <w:rsid w:val="00EB3A0E"/>
    <w:rsid w:val="00EB64A3"/>
    <w:rsid w:val="00EB6F98"/>
    <w:rsid w:val="00EB7D01"/>
    <w:rsid w:val="00EC149A"/>
    <w:rsid w:val="00EC34C3"/>
    <w:rsid w:val="00EC3B13"/>
    <w:rsid w:val="00EE7D93"/>
    <w:rsid w:val="00EF3071"/>
    <w:rsid w:val="00EF370A"/>
    <w:rsid w:val="00F17C29"/>
    <w:rsid w:val="00F213F6"/>
    <w:rsid w:val="00F22E51"/>
    <w:rsid w:val="00F23F17"/>
    <w:rsid w:val="00F244DC"/>
    <w:rsid w:val="00F26563"/>
    <w:rsid w:val="00F45FF6"/>
    <w:rsid w:val="00F57BA5"/>
    <w:rsid w:val="00F65E60"/>
    <w:rsid w:val="00F71AFC"/>
    <w:rsid w:val="00F80960"/>
    <w:rsid w:val="00F82F46"/>
    <w:rsid w:val="00F8424B"/>
    <w:rsid w:val="00F87C02"/>
    <w:rsid w:val="00F940DB"/>
    <w:rsid w:val="00FA0E1C"/>
    <w:rsid w:val="00FA0F73"/>
    <w:rsid w:val="00FA65FD"/>
    <w:rsid w:val="00FB4854"/>
    <w:rsid w:val="00FD37DF"/>
    <w:rsid w:val="00FD6A9C"/>
    <w:rsid w:val="00FD7D34"/>
    <w:rsid w:val="00FE2617"/>
    <w:rsid w:val="00FE2C95"/>
    <w:rsid w:val="00FF1306"/>
    <w:rsid w:val="00FF2987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C41392"/>
  <w15:docId w15:val="{1F073A79-47F8-4704-8D0A-3DCA0646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Pr>
      <w:rFonts w:ascii="Helvetica" w:hAnsi="Helvetica" w:cs="Arial Unicode MS"/>
      <w:color w:val="000000"/>
      <w:kern w:val="1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uiPriority w:val="34"/>
    <w:qFormat/>
    <w:rsid w:val="00E6486F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6486F"/>
    <w:pPr>
      <w:numPr>
        <w:numId w:val="17"/>
      </w:numPr>
    </w:pPr>
  </w:style>
  <w:style w:type="paragraph" w:customStyle="1" w:styleId="Default">
    <w:name w:val="Default"/>
    <w:rsid w:val="005A4201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Body">
    <w:name w:val="Body"/>
    <w:rsid w:val="00570BD1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FreeForm">
    <w:name w:val="Free Form"/>
    <w:rsid w:val="00570BD1"/>
    <w:rPr>
      <w:rFonts w:ascii="Helvetica" w:hAnsi="Helvetica"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3DC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3DC"/>
    <w:rPr>
      <w:color w:val="000000"/>
      <w:sz w:val="18"/>
      <w:szCs w:val="18"/>
      <w:u w:color="000000"/>
      <w:lang w:val="en-US"/>
    </w:rPr>
  </w:style>
  <w:style w:type="table" w:styleId="Tabela-Siatka">
    <w:name w:val="Table Grid"/>
    <w:basedOn w:val="Standardowy"/>
    <w:uiPriority w:val="39"/>
    <w:rsid w:val="007048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0484E"/>
    <w:rPr>
      <w:b/>
      <w:bCs/>
    </w:rPr>
  </w:style>
  <w:style w:type="paragraph" w:styleId="NormalnyWeb">
    <w:name w:val="Normal (Web)"/>
    <w:basedOn w:val="Normalny"/>
    <w:uiPriority w:val="99"/>
    <w:unhideWhenUsed/>
    <w:rsid w:val="002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  <w:style w:type="character" w:styleId="Uwydatnienie">
    <w:name w:val="Emphasis"/>
    <w:basedOn w:val="Domylnaczcionkaakapitu"/>
    <w:uiPriority w:val="20"/>
    <w:qFormat/>
    <w:rsid w:val="002241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79A4C9F33F4EA0BC3067D7C2BBA8" ma:contentTypeVersion="14" ma:contentTypeDescription="Utwórz nowy dokument." ma:contentTypeScope="" ma:versionID="927fada521279aac1f602403e26d7c2d">
  <xsd:schema xmlns:xsd="http://www.w3.org/2001/XMLSchema" xmlns:xs="http://www.w3.org/2001/XMLSchema" xmlns:p="http://schemas.microsoft.com/office/2006/metadata/properties" xmlns:ns3="10f02f02-3c32-441b-a810-efa61e6c113f" xmlns:ns4="72886712-945b-43ba-931e-29f4b16dfa06" targetNamespace="http://schemas.microsoft.com/office/2006/metadata/properties" ma:root="true" ma:fieldsID="2266808229f09d36ff85a2acf84acaa8" ns3:_="" ns4:_="">
    <xsd:import namespace="10f02f02-3c32-441b-a810-efa61e6c113f"/>
    <xsd:import namespace="72886712-945b-43ba-931e-29f4b16dfa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2f02-3c32-441b-a810-efa61e6c1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86712-945b-43ba-931e-29f4b16df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39061F-9B2B-4574-BCA9-AEE9844F5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02f02-3c32-441b-a810-efa61e6c113f"/>
    <ds:schemaRef ds:uri="72886712-945b-43ba-931e-29f4b16d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A8BCC-E719-4BB7-B2E4-0211C7F93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3A025-05CB-492F-BA00-3793D0A65197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10f02f02-3c32-441b-a810-efa61e6c113f"/>
    <ds:schemaRef ds:uri="http://schemas.microsoft.com/office/infopath/2007/PartnerControls"/>
    <ds:schemaRef ds:uri="http://schemas.openxmlformats.org/package/2006/metadata/core-properties"/>
    <ds:schemaRef ds:uri="72886712-945b-43ba-931e-29f4b16dfa06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E3BB74-5FCC-4F8D-A2D3-64B102B4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oś</dc:creator>
  <cp:lastModifiedBy>Marta Płonka</cp:lastModifiedBy>
  <cp:revision>4</cp:revision>
  <dcterms:created xsi:type="dcterms:W3CDTF">2022-01-13T13:29:00Z</dcterms:created>
  <dcterms:modified xsi:type="dcterms:W3CDTF">2022-01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79A4C9F33F4EA0BC3067D7C2BBA8</vt:lpwstr>
  </property>
</Properties>
</file>